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03FC6B0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consin Department of Transportatio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Wisconsin Department of Transportation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490D7213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6C371F">
              <w:rPr>
                <w:rFonts w:ascii="Arial" w:hAnsi="Arial" w:cs="Arial"/>
                <w:sz w:val="16"/>
              </w:rPr>
              <w:t>3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6C371F"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0087112E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8BE5CF" id="Group 2" o:spid="_x0000_s1026" alt="&quot;&quot;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97656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0B307513" w:rsidR="00B97656" w:rsidRDefault="006C371F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B97656">
              <w:rPr>
                <w:rFonts w:ascii="Arial" w:hAnsi="Arial" w:cs="Arial"/>
                <w:b/>
              </w:rPr>
              <w:t xml:space="preserve"> QUARTER 20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2CD80F94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6C371F">
              <w:rPr>
                <w:rFonts w:ascii="Arial" w:hAnsi="Arial" w:cs="Arial"/>
                <w:b/>
              </w:rPr>
              <w:t>April 30, 202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97656" w:rsidRDefault="00B97656" w:rsidP="00B97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97656" w:rsidRDefault="00B97656" w:rsidP="00B976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97656" w:rsidRDefault="00B97656" w:rsidP="00B9765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6A690BF1" w:rsidR="00BA41E7" w:rsidRPr="00A5332E" w:rsidRDefault="00B97656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 xml:space="preserve">Reporting Period:  </w:t>
            </w:r>
            <w:r w:rsidR="006C371F">
              <w:rPr>
                <w:rFonts w:ascii="Arial" w:hAnsi="Arial" w:cs="Arial"/>
                <w:b/>
                <w:sz w:val="18"/>
                <w:szCs w:val="18"/>
              </w:rPr>
              <w:t>January, February &amp; March 2026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3EF10F1E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otal </w:t>
            </w:r>
            <w:r w:rsidR="00B97656">
              <w:rPr>
                <w:rFonts w:ascii="Arial" w:hAnsi="Arial" w:cs="Arial"/>
                <w:sz w:val="14"/>
              </w:rPr>
              <w:t>Volume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40DDB509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G Fleet </w:t>
            </w:r>
            <w:proofErr w:type="spellStart"/>
            <w:r>
              <w:rPr>
                <w:rFonts w:ascii="Arial" w:hAnsi="Arial" w:cs="Arial"/>
                <w:sz w:val="14"/>
              </w:rPr>
              <w:t>MPG</w:t>
            </w:r>
            <w:r w:rsidR="00B97656">
              <w:rPr>
                <w:rFonts w:ascii="Arial" w:hAnsi="Arial" w:cs="Arial"/>
                <w:sz w:val="14"/>
              </w:rPr>
              <w:t>e</w:t>
            </w:r>
            <w:proofErr w:type="spellEnd"/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4126321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 Quarterly Info.  (Round to Nearest Whole US </w:t>
            </w:r>
            <w:r w:rsidR="00B97656"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39F1F844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61264344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34BF5DFC" w:rsidR="00030CA2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97656"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58AAC004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C1C0C" id="Group 25" o:spid="_x0000_s1026" alt="&quot;&quot;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22DFD8A6" w:rsidR="00BA41E7" w:rsidRPr="00CA00DE" w:rsidRDefault="006C371F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C371F">
        <w:rPr>
          <w:rFonts w:ascii="Arial" w:hAnsi="Arial" w:cs="Arial"/>
          <w:b/>
          <w:bCs/>
          <w:sz w:val="18"/>
          <w:szCs w:val="18"/>
        </w:rPr>
        <w:lastRenderedPageBreak/>
        <w:t>1st QUARTER 2026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08EEF21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Round to Nearest Whole US </w:t>
            </w:r>
            <w:r w:rsidR="00B97656">
              <w:rPr>
                <w:rFonts w:ascii="Arial" w:hAnsi="Arial" w:cs="Arial"/>
                <w:b/>
                <w:bCs/>
                <w:sz w:val="16"/>
              </w:rPr>
              <w:t>Volu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1707D309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67B6318E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09F576FE" w:rsidR="00BA41E7" w:rsidRDefault="00B9765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4B82D0AE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Non-receipted </w:t>
            </w:r>
            <w:r w:rsidR="00B97656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3F4E229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B97656">
              <w:rPr>
                <w:rFonts w:ascii="Arial" w:hAnsi="Arial" w:cs="Arial"/>
                <w:b/>
                <w:sz w:val="16"/>
                <w:szCs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5EA4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B36DA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6FA2"/>
    <w:rsid w:val="003275D9"/>
    <w:rsid w:val="0033012D"/>
    <w:rsid w:val="003441ED"/>
    <w:rsid w:val="00345FBB"/>
    <w:rsid w:val="00354B62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4CAD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A6AAB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4CF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371F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2794F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612F7"/>
    <w:rsid w:val="009726C4"/>
    <w:rsid w:val="00977584"/>
    <w:rsid w:val="00980119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706BE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AEC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97656"/>
    <w:rsid w:val="00BA41E7"/>
    <w:rsid w:val="00BB79EB"/>
    <w:rsid w:val="00BC1928"/>
    <w:rsid w:val="00BC1F29"/>
    <w:rsid w:val="00BD5835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91C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720F2"/>
    <w:rsid w:val="00E77352"/>
    <w:rsid w:val="00E816E9"/>
    <w:rsid w:val="00E83F6B"/>
    <w:rsid w:val="00E84609"/>
    <w:rsid w:val="00E873D2"/>
    <w:rsid w:val="00EA489F"/>
    <w:rsid w:val="00EA5604"/>
    <w:rsid w:val="00EB4017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23FB5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F361D-2CCB-4913-AD2B-023EA1F34C1B}"/>
</file>

<file path=customXml/itemProps3.xml><?xml version="1.0" encoding="utf-8"?>
<ds:datastoreItem xmlns:ds="http://schemas.openxmlformats.org/officeDocument/2006/customXml" ds:itemID="{51557EA2-51FF-4A0D-9AC8-2E1E97271287}"/>
</file>

<file path=customXml/itemProps4.xml><?xml version="1.0" encoding="utf-8"?>
<ds:datastoreItem xmlns:ds="http://schemas.openxmlformats.org/officeDocument/2006/customXml" ds:itemID="{78051369-9D05-4348-AE3E-4A68C74CF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0</Words>
  <Characters>13087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59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Mauseth, Joseph - DOT</cp:lastModifiedBy>
  <cp:revision>4</cp:revision>
  <cp:lastPrinted>2015-08-28T16:45:00Z</cp:lastPrinted>
  <dcterms:created xsi:type="dcterms:W3CDTF">2025-12-06T23:15:00Z</dcterms:created>
  <dcterms:modified xsi:type="dcterms:W3CDTF">2026-03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